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73" w:rsidRPr="00AE1FA1" w:rsidRDefault="00FF0973" w:rsidP="00AE1FA1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E1FA1">
        <w:rPr>
          <w:rFonts w:ascii="Times New Roman" w:hAnsi="Times New Roman"/>
          <w:b/>
          <w:bCs/>
          <w:sz w:val="32"/>
          <w:szCs w:val="32"/>
        </w:rPr>
        <w:t>Отчет о проведении недели цикловой комиссии</w:t>
      </w:r>
    </w:p>
    <w:p w:rsidR="00FF0973" w:rsidRPr="00AE1FA1" w:rsidRDefault="00FF0973" w:rsidP="00AE1FA1">
      <w:pPr>
        <w:tabs>
          <w:tab w:val="left" w:pos="259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E1FA1">
        <w:rPr>
          <w:rFonts w:ascii="Times New Roman" w:hAnsi="Times New Roman"/>
          <w:b/>
          <w:bCs/>
          <w:sz w:val="32"/>
          <w:szCs w:val="32"/>
        </w:rPr>
        <w:t xml:space="preserve"> «Математика и информационные технологии»</w:t>
      </w:r>
    </w:p>
    <w:p w:rsidR="00EA645F" w:rsidRPr="00030421" w:rsidRDefault="00030421" w:rsidP="00752BD5">
      <w:pPr>
        <w:tabs>
          <w:tab w:val="left" w:pos="2595"/>
        </w:tabs>
        <w:spacing w:after="0" w:line="240" w:lineRule="auto"/>
        <w:jc w:val="center"/>
        <w:rPr>
          <w:lang w:val="en-US"/>
        </w:rPr>
      </w:pPr>
      <w:r>
        <w:rPr>
          <w:lang w:val="en-US"/>
        </w:rPr>
        <w:t>13.03.2017</w:t>
      </w:r>
    </w:p>
    <w:p w:rsidR="00FF0973" w:rsidRDefault="00FF0973" w:rsidP="00752BD5">
      <w:pPr>
        <w:tabs>
          <w:tab w:val="left" w:pos="2595"/>
        </w:tabs>
        <w:spacing w:after="0" w:line="240" w:lineRule="auto"/>
        <w:jc w:val="center"/>
        <w:rPr>
          <w:b/>
          <w:i/>
        </w:rPr>
      </w:pPr>
      <w:r w:rsidRPr="00F63501">
        <w:rPr>
          <w:b/>
          <w:i/>
        </w:rPr>
        <w:t>День науки и производства</w:t>
      </w:r>
    </w:p>
    <w:p w:rsidR="00EA645F" w:rsidRDefault="00030421" w:rsidP="00A7328D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030421">
        <w:rPr>
          <w:rFonts w:ascii="Arial Black" w:hAnsi="Arial Black"/>
          <w:b/>
          <w:bCs/>
          <w:sz w:val="28"/>
          <w:szCs w:val="28"/>
        </w:rPr>
        <w:t>Семинар-практикум «Создание электронного УМК»</w:t>
      </w:r>
    </w:p>
    <w:p w:rsidR="00AE1FA1" w:rsidRDefault="00752BD5" w:rsidP="00FF0973">
      <w:pPr>
        <w:tabs>
          <w:tab w:val="left" w:pos="2595"/>
        </w:tabs>
        <w:jc w:val="right"/>
        <w:rPr>
          <w:rFonts w:ascii="Arial Black" w:hAnsi="Arial Black"/>
          <w:b/>
          <w:bCs/>
          <w:sz w:val="28"/>
          <w:szCs w:val="28"/>
        </w:rPr>
      </w:pPr>
      <w:r>
        <w:t>О</w:t>
      </w:r>
      <w:r w:rsidR="00AE1FA1">
        <w:t>тветственны</w:t>
      </w:r>
      <w:r w:rsidR="00030421">
        <w:t>е</w:t>
      </w:r>
      <w:r w:rsidR="00AE1FA1">
        <w:t xml:space="preserve">: </w:t>
      </w:r>
      <w:r w:rsidR="00030421">
        <w:t>Коренчок С.Л., Новикова Е.Е.</w:t>
      </w:r>
    </w:p>
    <w:p w:rsidR="00FF0973" w:rsidRDefault="00FF0973" w:rsidP="00FF0973">
      <w:pPr>
        <w:tabs>
          <w:tab w:val="left" w:pos="2595"/>
        </w:tabs>
        <w:jc w:val="center"/>
        <w:rPr>
          <w:b/>
          <w:i/>
        </w:rPr>
      </w:pPr>
      <w:r w:rsidRPr="00F63501">
        <w:rPr>
          <w:b/>
          <w:i/>
        </w:rPr>
        <w:t>День работы с одаренной молодежью</w:t>
      </w:r>
    </w:p>
    <w:p w:rsidR="00EA645F" w:rsidRPr="00EA645F" w:rsidRDefault="00030421" w:rsidP="00EA645F">
      <w:pPr>
        <w:tabs>
          <w:tab w:val="left" w:pos="2595"/>
        </w:tabs>
        <w:jc w:val="center"/>
      </w:pPr>
      <w:r>
        <w:t>14.03.20</w:t>
      </w:r>
      <w:r w:rsidR="00EA645F" w:rsidRPr="00EA645F">
        <w:t>1</w:t>
      </w:r>
      <w:r>
        <w:t>7</w:t>
      </w:r>
    </w:p>
    <w:p w:rsidR="00FF0973" w:rsidRDefault="00030421" w:rsidP="00FF0973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Конкурс «Создание </w:t>
      </w:r>
      <w:r>
        <w:rPr>
          <w:rFonts w:ascii="Arial Black" w:hAnsi="Arial Black"/>
          <w:b/>
          <w:bCs/>
          <w:sz w:val="28"/>
          <w:szCs w:val="28"/>
          <w:lang w:val="en-US"/>
        </w:rPr>
        <w:t>SQL-</w:t>
      </w:r>
      <w:r>
        <w:rPr>
          <w:rFonts w:ascii="Arial Black" w:hAnsi="Arial Black"/>
          <w:b/>
          <w:bCs/>
          <w:sz w:val="28"/>
          <w:szCs w:val="28"/>
        </w:rPr>
        <w:t>запросов»</w:t>
      </w:r>
    </w:p>
    <w:tbl>
      <w:tblPr>
        <w:tblStyle w:val="a3"/>
        <w:tblW w:w="1069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798"/>
        <w:gridCol w:w="3100"/>
      </w:tblGrid>
      <w:tr w:rsidR="00030421" w:rsidTr="00030421">
        <w:tc>
          <w:tcPr>
            <w:tcW w:w="3798" w:type="dxa"/>
          </w:tcPr>
          <w:p w:rsidR="00030421" w:rsidRDefault="00030421" w:rsidP="003F490F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A9D1F" wp14:editId="6E0A8028">
                  <wp:extent cx="1438275" cy="2162175"/>
                  <wp:effectExtent l="0" t="0" r="9525" b="9525"/>
                  <wp:docPr id="36" name="Рисунок 36" descr="H:\Материалы недели цикловой комиссии\2016-2017\konkurs_SQL\4x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Материалы недели цикловой комиссии\2016-2017\konkurs_SQL\4x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030421" w:rsidRDefault="00030421" w:rsidP="003F490F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E36CD4" wp14:editId="66D2C2E0">
                  <wp:extent cx="1438275" cy="2162175"/>
                  <wp:effectExtent l="0" t="0" r="9525" b="9525"/>
                  <wp:docPr id="40" name="Рисунок 40" descr="H:\Материалы недели цикловой комиссии\2016-2017\konkurs_SQL\4x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Материалы недели цикловой комиссии\2016-2017\konkurs_SQL\4x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030421" w:rsidRDefault="00030421" w:rsidP="003F490F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AFE9D" wp14:editId="7556B4CF">
                  <wp:extent cx="1438275" cy="2162175"/>
                  <wp:effectExtent l="0" t="0" r="9525" b="9525"/>
                  <wp:docPr id="41" name="Рисунок 41" descr="H:\Материалы недели цикловой комиссии\2016-2017\konkurs_SQL\4x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Материалы недели цикловой комиссии\2016-2017\konkurs_SQL\4x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21" w:rsidTr="00030421">
        <w:tc>
          <w:tcPr>
            <w:tcW w:w="3798" w:type="dxa"/>
          </w:tcPr>
          <w:p w:rsidR="00030421" w:rsidRDefault="00030421" w:rsidP="003F490F">
            <w:pPr>
              <w:tabs>
                <w:tab w:val="left" w:pos="2595"/>
              </w:tabs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0F19F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2 место </w:t>
            </w:r>
          </w:p>
          <w:p w:rsidR="00030421" w:rsidRPr="000F19FF" w:rsidRDefault="00030421" w:rsidP="003F490F">
            <w:pPr>
              <w:tabs>
                <w:tab w:val="left" w:pos="2595"/>
              </w:tabs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0F19F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Синковец Максим</w:t>
            </w:r>
          </w:p>
        </w:tc>
        <w:tc>
          <w:tcPr>
            <w:tcW w:w="3798" w:type="dxa"/>
          </w:tcPr>
          <w:p w:rsidR="00030421" w:rsidRDefault="00030421" w:rsidP="003F490F">
            <w:pPr>
              <w:tabs>
                <w:tab w:val="left" w:pos="2595"/>
              </w:tabs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0F19F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1 место </w:t>
            </w:r>
          </w:p>
          <w:p w:rsidR="00030421" w:rsidRPr="000F19FF" w:rsidRDefault="00030421" w:rsidP="003F490F">
            <w:pPr>
              <w:tabs>
                <w:tab w:val="left" w:pos="2595"/>
              </w:tabs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0F19F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Ковальков Сергей</w:t>
            </w:r>
          </w:p>
        </w:tc>
        <w:tc>
          <w:tcPr>
            <w:tcW w:w="3100" w:type="dxa"/>
          </w:tcPr>
          <w:p w:rsidR="00030421" w:rsidRDefault="00030421" w:rsidP="003F490F">
            <w:pPr>
              <w:tabs>
                <w:tab w:val="left" w:pos="2595"/>
              </w:tabs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0F19F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 xml:space="preserve">3 место </w:t>
            </w:r>
          </w:p>
          <w:p w:rsidR="00030421" w:rsidRPr="000F19FF" w:rsidRDefault="00030421" w:rsidP="003F490F">
            <w:pPr>
              <w:tabs>
                <w:tab w:val="left" w:pos="2595"/>
              </w:tabs>
              <w:jc w:val="center"/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</w:pPr>
            <w:r w:rsidRPr="000F19FF">
              <w:rPr>
                <w:rFonts w:ascii="Monotype Corsiva" w:hAnsi="Monotype Corsiva"/>
                <w:b/>
                <w:noProof/>
                <w:sz w:val="28"/>
                <w:szCs w:val="28"/>
                <w:lang w:eastAsia="ru-RU"/>
              </w:rPr>
              <w:t>Пашков Алексей</w:t>
            </w:r>
          </w:p>
        </w:tc>
      </w:tr>
      <w:tr w:rsidR="00FF0973" w:rsidTr="00030421">
        <w:tc>
          <w:tcPr>
            <w:tcW w:w="3798" w:type="dxa"/>
          </w:tcPr>
          <w:p w:rsidR="00FF0973" w:rsidRDefault="00FF0973" w:rsidP="00FF0973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</w:tcPr>
          <w:p w:rsidR="00FF0973" w:rsidRDefault="00FF0973" w:rsidP="00FF0973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</w:tcPr>
          <w:p w:rsidR="00FF0973" w:rsidRDefault="00FF0973" w:rsidP="00FF0973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</w:tr>
      <w:tr w:rsidR="00975FBB" w:rsidTr="00030421">
        <w:tc>
          <w:tcPr>
            <w:tcW w:w="3798" w:type="dxa"/>
          </w:tcPr>
          <w:p w:rsidR="00975FBB" w:rsidRPr="00EF5F5D" w:rsidRDefault="00975FBB" w:rsidP="00D95F9E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</w:p>
        </w:tc>
        <w:tc>
          <w:tcPr>
            <w:tcW w:w="3798" w:type="dxa"/>
          </w:tcPr>
          <w:p w:rsidR="00975FBB" w:rsidRPr="00975FBB" w:rsidRDefault="00975FBB" w:rsidP="00D95F9E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</w:p>
        </w:tc>
        <w:tc>
          <w:tcPr>
            <w:tcW w:w="3100" w:type="dxa"/>
          </w:tcPr>
          <w:p w:rsidR="00975FBB" w:rsidRPr="00975FBB" w:rsidRDefault="00975FBB" w:rsidP="00D95F9E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</w:p>
        </w:tc>
      </w:tr>
    </w:tbl>
    <w:p w:rsidR="008E6B63" w:rsidRDefault="00AE1FA1" w:rsidP="00FF0973">
      <w:pPr>
        <w:tabs>
          <w:tab w:val="left" w:pos="2595"/>
        </w:tabs>
        <w:spacing w:after="0"/>
        <w:jc w:val="right"/>
      </w:pPr>
      <w:proofErr w:type="gramStart"/>
      <w:r>
        <w:t>Ответственн</w:t>
      </w:r>
      <w:r w:rsidR="00030421">
        <w:t>ая</w:t>
      </w:r>
      <w:r>
        <w:t xml:space="preserve">:  </w:t>
      </w:r>
      <w:r w:rsidR="00FF0973">
        <w:t xml:space="preserve"> </w:t>
      </w:r>
      <w:proofErr w:type="gramEnd"/>
      <w:r w:rsidR="00FF0973">
        <w:t>Новикова Е.Е.</w:t>
      </w:r>
    </w:p>
    <w:p w:rsidR="00943A1F" w:rsidRPr="00752BD5" w:rsidRDefault="00943A1F" w:rsidP="00FF0973">
      <w:pPr>
        <w:tabs>
          <w:tab w:val="left" w:pos="2595"/>
        </w:tabs>
        <w:spacing w:after="0"/>
        <w:jc w:val="right"/>
        <w:rPr>
          <w:rFonts w:ascii="Arial Black" w:hAnsi="Arial Black"/>
          <w:b/>
          <w:bCs/>
          <w:sz w:val="16"/>
          <w:szCs w:val="16"/>
        </w:rPr>
      </w:pPr>
    </w:p>
    <w:p w:rsidR="00EA645F" w:rsidRPr="00F63501" w:rsidRDefault="00B304DF" w:rsidP="00EA645F">
      <w:pPr>
        <w:tabs>
          <w:tab w:val="left" w:pos="2595"/>
        </w:tabs>
        <w:jc w:val="center"/>
      </w:pPr>
      <w:r>
        <w:t>15</w:t>
      </w:r>
      <w:r w:rsidR="00EA645F" w:rsidRPr="00F63501">
        <w:t>.</w:t>
      </w:r>
      <w:r w:rsidR="00EA645F">
        <w:t>03</w:t>
      </w:r>
      <w:r w:rsidR="00EA645F" w:rsidRPr="00F63501">
        <w:t>.201</w:t>
      </w:r>
      <w:r>
        <w:t>7</w:t>
      </w:r>
    </w:p>
    <w:p w:rsidR="00FF0973" w:rsidRDefault="00FF0973" w:rsidP="00FF0973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D94D2B">
        <w:rPr>
          <w:rFonts w:ascii="Arial Black" w:hAnsi="Arial Black"/>
          <w:b/>
          <w:bCs/>
          <w:sz w:val="28"/>
          <w:szCs w:val="28"/>
        </w:rPr>
        <w:t>Олимпиада по математике среди учащихся СУЗ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221"/>
        <w:gridCol w:w="3539"/>
      </w:tblGrid>
      <w:tr w:rsidR="00943A1F" w:rsidTr="00943A1F">
        <w:tc>
          <w:tcPr>
            <w:tcW w:w="3163" w:type="dxa"/>
          </w:tcPr>
          <w:p w:rsidR="00FF0973" w:rsidRDefault="00B64037" w:rsidP="00FF0973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BEED0" wp14:editId="72C5113E">
                  <wp:extent cx="1669774" cy="2107482"/>
                  <wp:effectExtent l="0" t="0" r="698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68" cy="212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FF0973" w:rsidRDefault="00B64037" w:rsidP="00FF0973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1F07FD" wp14:editId="7F2BE2D5">
                  <wp:extent cx="1804946" cy="2118133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93" cy="212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FF0973" w:rsidRDefault="00B64037" w:rsidP="00FF0973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E6CEA" wp14:editId="5DC7523C">
                  <wp:extent cx="1952625" cy="21717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A1F" w:rsidTr="00943A1F">
        <w:tc>
          <w:tcPr>
            <w:tcW w:w="3163" w:type="dxa"/>
          </w:tcPr>
          <w:p w:rsidR="00EF5F5D" w:rsidRDefault="00E34361" w:rsidP="00B64037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t>2</w:t>
            </w:r>
            <w:r w:rsidR="00EF5F5D">
              <w:rPr>
                <w:b/>
                <w:i/>
                <w:noProof/>
                <w:lang w:eastAsia="ru-RU"/>
              </w:rPr>
              <w:t xml:space="preserve"> место –</w:t>
            </w:r>
            <w:r w:rsidR="00B64037">
              <w:rPr>
                <w:b/>
                <w:i/>
                <w:noProof/>
                <w:lang w:eastAsia="ru-RU"/>
              </w:rPr>
              <w:t>Брус Ангелина</w:t>
            </w:r>
          </w:p>
        </w:tc>
        <w:tc>
          <w:tcPr>
            <w:tcW w:w="3221" w:type="dxa"/>
          </w:tcPr>
          <w:p w:rsidR="00EF5F5D" w:rsidRDefault="00EF5F5D" w:rsidP="00B64037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t>1 место –</w:t>
            </w:r>
            <w:r w:rsidR="00D95F9E">
              <w:rPr>
                <w:rFonts w:ascii="Verdana" w:hAnsi="Verdana"/>
                <w:b/>
                <w:sz w:val="40"/>
                <w:szCs w:val="40"/>
              </w:rPr>
              <w:t xml:space="preserve"> </w:t>
            </w:r>
            <w:r w:rsidR="00B64037" w:rsidRPr="00B64037">
              <w:rPr>
                <w:b/>
                <w:i/>
                <w:noProof/>
                <w:lang w:eastAsia="ru-RU"/>
              </w:rPr>
              <w:t>ПищалоГлеб</w:t>
            </w:r>
          </w:p>
        </w:tc>
        <w:tc>
          <w:tcPr>
            <w:tcW w:w="3539" w:type="dxa"/>
          </w:tcPr>
          <w:p w:rsidR="00EF5F5D" w:rsidRDefault="00E34361" w:rsidP="00B64037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t>3</w:t>
            </w:r>
            <w:r w:rsidR="00EF5F5D">
              <w:rPr>
                <w:b/>
                <w:i/>
                <w:noProof/>
                <w:lang w:eastAsia="ru-RU"/>
              </w:rPr>
              <w:t xml:space="preserve"> место –</w:t>
            </w:r>
            <w:r>
              <w:rPr>
                <w:b/>
                <w:i/>
                <w:noProof/>
                <w:lang w:eastAsia="ru-RU"/>
              </w:rPr>
              <w:t xml:space="preserve"> </w:t>
            </w:r>
            <w:r w:rsidR="00B64037">
              <w:rPr>
                <w:b/>
                <w:i/>
                <w:noProof/>
                <w:lang w:eastAsia="ru-RU"/>
              </w:rPr>
              <w:t>Дударева Карина</w:t>
            </w:r>
            <w:r>
              <w:rPr>
                <w:b/>
                <w:i/>
                <w:noProof/>
                <w:lang w:eastAsia="ru-RU"/>
              </w:rPr>
              <w:t xml:space="preserve"> </w:t>
            </w:r>
          </w:p>
        </w:tc>
      </w:tr>
    </w:tbl>
    <w:p w:rsidR="00FF0973" w:rsidRDefault="00752BD5" w:rsidP="00FF0973">
      <w:pPr>
        <w:tabs>
          <w:tab w:val="left" w:pos="2595"/>
        </w:tabs>
        <w:jc w:val="right"/>
      </w:pPr>
      <w:r>
        <w:t>Ответственный</w:t>
      </w:r>
      <w:r w:rsidR="00AE1FA1">
        <w:t xml:space="preserve">: </w:t>
      </w:r>
      <w:r w:rsidR="00FF0973">
        <w:t>Казакова Н.В.</w:t>
      </w:r>
    </w:p>
    <w:p w:rsidR="00937DC7" w:rsidRDefault="00937DC7" w:rsidP="0037157F">
      <w:pPr>
        <w:rPr>
          <w:rFonts w:ascii="Arial Black" w:hAnsi="Arial Black"/>
          <w:b/>
          <w:bCs/>
          <w:sz w:val="16"/>
          <w:szCs w:val="16"/>
        </w:rPr>
      </w:pPr>
    </w:p>
    <w:p w:rsidR="00B64037" w:rsidRPr="00752BD5" w:rsidRDefault="00B64037" w:rsidP="0037157F">
      <w:pPr>
        <w:rPr>
          <w:rFonts w:ascii="Arial Black" w:hAnsi="Arial Black"/>
          <w:b/>
          <w:bCs/>
          <w:sz w:val="16"/>
          <w:szCs w:val="16"/>
        </w:rPr>
      </w:pPr>
    </w:p>
    <w:p w:rsidR="00EA645F" w:rsidRPr="00F63501" w:rsidRDefault="00B304DF" w:rsidP="00EA645F">
      <w:pPr>
        <w:tabs>
          <w:tab w:val="left" w:pos="2595"/>
        </w:tabs>
        <w:jc w:val="center"/>
      </w:pPr>
      <w:r>
        <w:lastRenderedPageBreak/>
        <w:t>14</w:t>
      </w:r>
      <w:r w:rsidR="00EA645F" w:rsidRPr="00F63501">
        <w:t>.</w:t>
      </w:r>
      <w:r w:rsidR="00EA645F">
        <w:t>03</w:t>
      </w:r>
      <w:r w:rsidR="00EA645F" w:rsidRPr="00F63501">
        <w:t>.201</w:t>
      </w:r>
      <w:r>
        <w:t>7</w:t>
      </w:r>
    </w:p>
    <w:p w:rsidR="00FF0973" w:rsidRDefault="00FF0973" w:rsidP="00FF0973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FF0973">
        <w:rPr>
          <w:rFonts w:ascii="Arial Black" w:hAnsi="Arial Black"/>
          <w:b/>
          <w:bCs/>
          <w:sz w:val="28"/>
          <w:szCs w:val="28"/>
        </w:rPr>
        <w:t>Олимпиада по высшей математике среди учащихся ССУЗ</w:t>
      </w:r>
    </w:p>
    <w:tbl>
      <w:tblPr>
        <w:tblStyle w:val="a3"/>
        <w:tblW w:w="1003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84"/>
        <w:gridCol w:w="3348"/>
      </w:tblGrid>
      <w:tr w:rsidR="00AF77D4" w:rsidTr="00AF77D4">
        <w:tc>
          <w:tcPr>
            <w:tcW w:w="3402" w:type="dxa"/>
          </w:tcPr>
          <w:p w:rsidR="00943A1F" w:rsidRDefault="00AF77D4" w:rsidP="00FF0973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41EB8" wp14:editId="3D8B7839">
                  <wp:extent cx="1924050" cy="2251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42" cy="225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943A1F" w:rsidRDefault="00AF77D4" w:rsidP="00FF0973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D454F7" wp14:editId="7DCC6EAE">
                  <wp:extent cx="1876425" cy="21911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23" cy="219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943A1F" w:rsidRDefault="00AF77D4" w:rsidP="00FF0973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8E6CE" wp14:editId="30EB585C">
                  <wp:extent cx="1981200" cy="2240395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54" cy="2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D4" w:rsidTr="00AF77D4">
        <w:tc>
          <w:tcPr>
            <w:tcW w:w="3402" w:type="dxa"/>
          </w:tcPr>
          <w:p w:rsidR="00AF77D4" w:rsidRDefault="00943A1F" w:rsidP="00AF77D4">
            <w:pPr>
              <w:tabs>
                <w:tab w:val="left" w:pos="2629"/>
              </w:tabs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w:t>3 место –</w:t>
            </w:r>
            <w:r w:rsidR="00AF77D4" w:rsidRPr="00AF77D4">
              <w:rPr>
                <w:b/>
                <w:i/>
                <w:noProof/>
                <w:lang w:eastAsia="ru-RU"/>
              </w:rPr>
              <w:t xml:space="preserve"> Пашкевич Игорь </w:t>
            </w:r>
          </w:p>
          <w:p w:rsidR="00943A1F" w:rsidRPr="00975FBB" w:rsidRDefault="00AF77D4" w:rsidP="00AF77D4">
            <w:pPr>
              <w:tabs>
                <w:tab w:val="left" w:pos="2629"/>
              </w:tabs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w:t>(</w:t>
            </w:r>
            <w:r w:rsidRPr="00AF77D4">
              <w:rPr>
                <w:b/>
                <w:i/>
                <w:noProof/>
                <w:lang w:eastAsia="ru-RU"/>
              </w:rPr>
              <w:t>12о гр</w:t>
            </w:r>
            <w:r>
              <w:rPr>
                <w:b/>
                <w:i/>
                <w:noProof/>
                <w:lang w:eastAsia="ru-RU"/>
              </w:rPr>
              <w:t>уппа)</w:t>
            </w:r>
          </w:p>
        </w:tc>
        <w:tc>
          <w:tcPr>
            <w:tcW w:w="3284" w:type="dxa"/>
          </w:tcPr>
          <w:p w:rsidR="00B304DF" w:rsidRDefault="00943A1F" w:rsidP="00943A1F">
            <w:pPr>
              <w:tabs>
                <w:tab w:val="left" w:pos="2629"/>
              </w:tabs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w:t>1</w:t>
            </w:r>
            <w:r w:rsidRPr="00975FBB">
              <w:rPr>
                <w:b/>
                <w:i/>
                <w:noProof/>
                <w:lang w:eastAsia="ru-RU"/>
              </w:rPr>
              <w:t xml:space="preserve"> место</w:t>
            </w:r>
            <w:r>
              <w:rPr>
                <w:b/>
                <w:i/>
                <w:noProof/>
                <w:lang w:eastAsia="ru-RU"/>
              </w:rPr>
              <w:t xml:space="preserve"> - </w:t>
            </w:r>
            <w:r w:rsidR="00B304DF" w:rsidRPr="00B304DF">
              <w:rPr>
                <w:b/>
                <w:i/>
                <w:noProof/>
                <w:lang w:eastAsia="ru-RU"/>
              </w:rPr>
              <w:t>Кахнович Алина</w:t>
            </w:r>
          </w:p>
          <w:p w:rsidR="00943A1F" w:rsidRDefault="00B304DF" w:rsidP="00943A1F">
            <w:pPr>
              <w:tabs>
                <w:tab w:val="left" w:pos="2629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B304DF">
              <w:rPr>
                <w:b/>
                <w:i/>
                <w:noProof/>
                <w:lang w:eastAsia="ru-RU"/>
              </w:rPr>
              <w:t xml:space="preserve"> </w:t>
            </w:r>
            <w:r>
              <w:rPr>
                <w:b/>
                <w:i/>
                <w:noProof/>
                <w:lang w:eastAsia="ru-RU"/>
              </w:rPr>
              <w:t>(</w:t>
            </w:r>
            <w:r w:rsidRPr="00B304DF">
              <w:rPr>
                <w:b/>
                <w:i/>
                <w:noProof/>
                <w:lang w:eastAsia="ru-RU"/>
              </w:rPr>
              <w:t>12о</w:t>
            </w:r>
            <w:r>
              <w:rPr>
                <w:b/>
                <w:i/>
                <w:noProof/>
                <w:lang w:eastAsia="ru-RU"/>
              </w:rPr>
              <w:t xml:space="preserve"> группа)</w:t>
            </w:r>
          </w:p>
        </w:tc>
        <w:tc>
          <w:tcPr>
            <w:tcW w:w="3348" w:type="dxa"/>
          </w:tcPr>
          <w:p w:rsidR="00AF77D4" w:rsidRDefault="00943A1F" w:rsidP="00943A1F">
            <w:pPr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w:t xml:space="preserve">2 место – </w:t>
            </w:r>
            <w:r w:rsidR="00AF77D4" w:rsidRPr="00AF77D4">
              <w:rPr>
                <w:b/>
                <w:i/>
                <w:noProof/>
                <w:lang w:eastAsia="ru-RU"/>
              </w:rPr>
              <w:t xml:space="preserve">Розова Диана </w:t>
            </w:r>
          </w:p>
          <w:p w:rsidR="00943A1F" w:rsidRPr="00975FBB" w:rsidRDefault="00AF77D4" w:rsidP="00AF77D4">
            <w:pPr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w:t>(</w:t>
            </w:r>
            <w:r w:rsidRPr="00AF77D4">
              <w:rPr>
                <w:b/>
                <w:i/>
                <w:noProof/>
                <w:lang w:eastAsia="ru-RU"/>
              </w:rPr>
              <w:t>22и гр</w:t>
            </w:r>
            <w:r>
              <w:rPr>
                <w:b/>
                <w:i/>
                <w:noProof/>
                <w:lang w:eastAsia="ru-RU"/>
              </w:rPr>
              <w:t>уппа)</w:t>
            </w:r>
          </w:p>
        </w:tc>
      </w:tr>
    </w:tbl>
    <w:p w:rsidR="00FF0973" w:rsidRDefault="00AE1FA1" w:rsidP="00FF0973">
      <w:pPr>
        <w:jc w:val="right"/>
      </w:pPr>
      <w:r>
        <w:t xml:space="preserve">Ответственный: </w:t>
      </w:r>
      <w:r w:rsidR="00FF0973" w:rsidRPr="00F63501">
        <w:t>Аювджи О.В</w:t>
      </w:r>
      <w:r w:rsidR="00FF0973">
        <w:t>.</w:t>
      </w:r>
    </w:p>
    <w:p w:rsidR="00B304DF" w:rsidRPr="00F63501" w:rsidRDefault="00B304DF" w:rsidP="00B304DF">
      <w:pPr>
        <w:tabs>
          <w:tab w:val="left" w:pos="2595"/>
        </w:tabs>
        <w:jc w:val="center"/>
      </w:pPr>
      <w:r>
        <w:t>14</w:t>
      </w:r>
      <w:r w:rsidRPr="00F63501">
        <w:t>.</w:t>
      </w:r>
      <w:r>
        <w:t>03</w:t>
      </w:r>
      <w:r w:rsidRPr="00F63501">
        <w:t>.201</w:t>
      </w:r>
      <w:r>
        <w:t>7</w:t>
      </w:r>
    </w:p>
    <w:p w:rsidR="00B304DF" w:rsidRDefault="00B304DF" w:rsidP="00B304DF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FF0973">
        <w:rPr>
          <w:rFonts w:ascii="Arial Black" w:hAnsi="Arial Black"/>
          <w:b/>
          <w:bCs/>
          <w:sz w:val="28"/>
          <w:szCs w:val="28"/>
        </w:rPr>
        <w:t xml:space="preserve">Олимпиада по </w:t>
      </w:r>
      <w:r>
        <w:rPr>
          <w:rFonts w:ascii="Arial Black" w:hAnsi="Arial Black"/>
          <w:b/>
          <w:bCs/>
          <w:sz w:val="28"/>
          <w:szCs w:val="28"/>
        </w:rPr>
        <w:t>информатике</w:t>
      </w:r>
      <w:r w:rsidRPr="00FF0973">
        <w:rPr>
          <w:rFonts w:ascii="Arial Black" w:hAnsi="Arial Black"/>
          <w:b/>
          <w:bCs/>
          <w:sz w:val="28"/>
          <w:szCs w:val="28"/>
        </w:rPr>
        <w:t xml:space="preserve"> среди учащихся ССУЗ</w:t>
      </w:r>
    </w:p>
    <w:tbl>
      <w:tblPr>
        <w:tblStyle w:val="a3"/>
        <w:tblW w:w="1003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84"/>
        <w:gridCol w:w="3348"/>
      </w:tblGrid>
      <w:tr w:rsidR="00B304DF" w:rsidTr="003F490F">
        <w:tc>
          <w:tcPr>
            <w:tcW w:w="3402" w:type="dxa"/>
          </w:tcPr>
          <w:p w:rsidR="00B304DF" w:rsidRDefault="00B304DF" w:rsidP="003F490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F79BF4" wp14:editId="38D2F7AB">
                  <wp:extent cx="1457325" cy="1960145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17" cy="197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B304DF" w:rsidRDefault="00B304DF" w:rsidP="003F490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AA173" wp14:editId="4F846CCF">
                  <wp:extent cx="1428750" cy="18954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B304DF" w:rsidRDefault="00B304DF" w:rsidP="003F490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F4038" wp14:editId="354360C6">
                  <wp:extent cx="1447800" cy="18002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4DF" w:rsidTr="003F490F">
        <w:tc>
          <w:tcPr>
            <w:tcW w:w="3402" w:type="dxa"/>
          </w:tcPr>
          <w:p w:rsidR="00B304DF" w:rsidRPr="00975FBB" w:rsidRDefault="00B304DF" w:rsidP="003F490F">
            <w:pPr>
              <w:jc w:val="center"/>
              <w:rPr>
                <w:b/>
                <w:i/>
                <w:noProof/>
                <w:lang w:eastAsia="ru-RU"/>
              </w:rPr>
            </w:pPr>
            <w:r w:rsidRPr="00B304DF">
              <w:rPr>
                <w:b/>
                <w:i/>
                <w:noProof/>
                <w:lang w:eastAsia="ru-RU"/>
              </w:rPr>
              <w:t>3 место – Баталко Александра (10 группа)</w:t>
            </w:r>
          </w:p>
        </w:tc>
        <w:tc>
          <w:tcPr>
            <w:tcW w:w="3284" w:type="dxa"/>
          </w:tcPr>
          <w:p w:rsidR="00B304DF" w:rsidRDefault="00B304DF" w:rsidP="00B304DF">
            <w:pPr>
              <w:jc w:val="center"/>
              <w:rPr>
                <w:b/>
                <w:i/>
                <w:noProof/>
                <w:lang w:eastAsia="ru-RU"/>
              </w:rPr>
            </w:pPr>
            <w:r w:rsidRPr="00B304DF">
              <w:rPr>
                <w:b/>
                <w:i/>
                <w:noProof/>
                <w:lang w:eastAsia="ru-RU"/>
              </w:rPr>
              <w:t>1 место – Скоромец Марк</w:t>
            </w:r>
          </w:p>
          <w:p w:rsidR="00B304DF" w:rsidRPr="00B304DF" w:rsidRDefault="00B304DF" w:rsidP="00B304DF">
            <w:pPr>
              <w:jc w:val="center"/>
              <w:rPr>
                <w:b/>
                <w:i/>
                <w:noProof/>
                <w:lang w:eastAsia="ru-RU"/>
              </w:rPr>
            </w:pPr>
            <w:r w:rsidRPr="00B304DF">
              <w:rPr>
                <w:b/>
                <w:i/>
                <w:noProof/>
                <w:lang w:eastAsia="ru-RU"/>
              </w:rPr>
              <w:t xml:space="preserve"> (10 группа)</w:t>
            </w:r>
          </w:p>
          <w:p w:rsidR="00B304DF" w:rsidRDefault="00B304DF" w:rsidP="003F490F">
            <w:pPr>
              <w:tabs>
                <w:tab w:val="left" w:pos="2629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3348" w:type="dxa"/>
          </w:tcPr>
          <w:p w:rsidR="00B304DF" w:rsidRPr="00975FBB" w:rsidRDefault="00B304DF" w:rsidP="003F490F">
            <w:pPr>
              <w:jc w:val="center"/>
              <w:rPr>
                <w:b/>
                <w:i/>
                <w:noProof/>
                <w:lang w:eastAsia="ru-RU"/>
              </w:rPr>
            </w:pPr>
            <w:r w:rsidRPr="00B304DF">
              <w:rPr>
                <w:b/>
                <w:i/>
                <w:noProof/>
                <w:lang w:eastAsia="ru-RU"/>
              </w:rPr>
              <w:t>2 место – Шлык Алексей (группа 12и)</w:t>
            </w:r>
          </w:p>
        </w:tc>
      </w:tr>
    </w:tbl>
    <w:p w:rsidR="00B304DF" w:rsidRDefault="00B304DF" w:rsidP="00FF0973">
      <w:pPr>
        <w:jc w:val="right"/>
        <w:rPr>
          <w:rFonts w:ascii="Arial Black" w:hAnsi="Arial Black"/>
          <w:b/>
          <w:bCs/>
          <w:sz w:val="28"/>
          <w:szCs w:val="28"/>
        </w:rPr>
      </w:pPr>
      <w:r>
        <w:t>Ответственный: Костюкова А.В.</w:t>
      </w:r>
    </w:p>
    <w:p w:rsidR="00EA645F" w:rsidRDefault="00EA645F" w:rsidP="00FF0973">
      <w:pPr>
        <w:jc w:val="center"/>
        <w:rPr>
          <w:b/>
          <w:i/>
        </w:rPr>
      </w:pPr>
      <w:r w:rsidRPr="00F63501">
        <w:rPr>
          <w:b/>
          <w:i/>
        </w:rPr>
        <w:t>День открытых уроков</w:t>
      </w:r>
      <w:r w:rsidRPr="006E163C">
        <w:rPr>
          <w:b/>
          <w:i/>
        </w:rPr>
        <w:t xml:space="preserve"> </w:t>
      </w:r>
      <w:r w:rsidRPr="00F63501">
        <w:rPr>
          <w:b/>
          <w:i/>
        </w:rPr>
        <w:t>и профориентационной работы</w:t>
      </w:r>
    </w:p>
    <w:p w:rsidR="00EB362D" w:rsidRDefault="00AF77D4" w:rsidP="00EB362D">
      <w:pPr>
        <w:tabs>
          <w:tab w:val="left" w:pos="2595"/>
        </w:tabs>
        <w:jc w:val="center"/>
      </w:pPr>
      <w:r>
        <w:t>14</w:t>
      </w:r>
      <w:r w:rsidR="00EB362D" w:rsidRPr="0048664F">
        <w:t>.03.201</w:t>
      </w:r>
      <w:r>
        <w:t>7</w:t>
      </w:r>
    </w:p>
    <w:p w:rsidR="00FF0973" w:rsidRPr="00A7328D" w:rsidRDefault="00AF77D4" w:rsidP="00A7328D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AF77D4">
        <w:rPr>
          <w:rFonts w:ascii="Arial Black" w:hAnsi="Arial Black"/>
          <w:b/>
          <w:bCs/>
          <w:sz w:val="28"/>
          <w:szCs w:val="28"/>
        </w:rPr>
        <w:t>Открытое занятие по математике на тему «Логарифмические уравнения» в группе 16а</w:t>
      </w:r>
      <w:r w:rsidRPr="00A7328D">
        <w:rPr>
          <w:rFonts w:ascii="Arial Black" w:hAnsi="Arial Black"/>
          <w:b/>
          <w:bCs/>
          <w:sz w:val="28"/>
          <w:szCs w:val="28"/>
        </w:rPr>
        <w:t xml:space="preserve"> </w:t>
      </w:r>
    </w:p>
    <w:p w:rsidR="00EA645F" w:rsidRDefault="00EB362D" w:rsidP="00FF0973">
      <w:pPr>
        <w:tabs>
          <w:tab w:val="left" w:pos="2595"/>
        </w:tabs>
        <w:spacing w:after="0"/>
        <w:jc w:val="right"/>
      </w:pPr>
      <w:r>
        <w:t xml:space="preserve">Преподаватель: </w:t>
      </w:r>
      <w:r w:rsidR="00AF77D4">
        <w:t>Шкуратова М.В</w:t>
      </w:r>
      <w:r w:rsidR="00EA645F">
        <w:t>.</w:t>
      </w:r>
    </w:p>
    <w:p w:rsidR="00801953" w:rsidRDefault="00801953" w:rsidP="00801953">
      <w:pPr>
        <w:tabs>
          <w:tab w:val="left" w:pos="2595"/>
        </w:tabs>
        <w:jc w:val="center"/>
      </w:pPr>
      <w:r>
        <w:t>14</w:t>
      </w:r>
      <w:r w:rsidRPr="0048664F">
        <w:t>.03.201</w:t>
      </w:r>
      <w:r>
        <w:t>7</w:t>
      </w:r>
    </w:p>
    <w:p w:rsidR="00EA645F" w:rsidRPr="00A7328D" w:rsidRDefault="00AF77D4" w:rsidP="00A7328D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AF77D4">
        <w:rPr>
          <w:rFonts w:ascii="Arial Black" w:hAnsi="Arial Black"/>
          <w:b/>
          <w:bCs/>
          <w:sz w:val="28"/>
          <w:szCs w:val="28"/>
        </w:rPr>
        <w:t>Открытое занятие по дисциплине «Информационные технологии» на тему «Оформление приказов, выписок из приказов» в группе 41</w:t>
      </w:r>
    </w:p>
    <w:p w:rsidR="00EA645F" w:rsidRDefault="00AE1FA1" w:rsidP="00EA645F">
      <w:pPr>
        <w:tabs>
          <w:tab w:val="left" w:pos="2595"/>
        </w:tabs>
        <w:jc w:val="right"/>
      </w:pPr>
      <w:proofErr w:type="spellStart"/>
      <w:proofErr w:type="gramStart"/>
      <w:r>
        <w:lastRenderedPageBreak/>
        <w:t>Преподаватель:</w:t>
      </w:r>
      <w:r w:rsidR="00AF77D4">
        <w:t>Талыгина</w:t>
      </w:r>
      <w:proofErr w:type="spellEnd"/>
      <w:proofErr w:type="gramEnd"/>
      <w:r w:rsidR="00AF77D4">
        <w:t xml:space="preserve"> И.Г.</w:t>
      </w:r>
    </w:p>
    <w:p w:rsidR="00C546FD" w:rsidRDefault="00C546FD" w:rsidP="00801953">
      <w:pPr>
        <w:tabs>
          <w:tab w:val="left" w:pos="2595"/>
        </w:tabs>
        <w:jc w:val="center"/>
        <w:rPr>
          <w:lang w:val="en-US"/>
        </w:rPr>
      </w:pPr>
      <w:r>
        <w:rPr>
          <w:lang w:val="en-US"/>
        </w:rPr>
        <w:t>17.03.2017</w:t>
      </w:r>
    </w:p>
    <w:p w:rsidR="00C546FD" w:rsidRDefault="00C546FD" w:rsidP="00C546FD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Семинар</w:t>
      </w:r>
      <w:r w:rsidRPr="00801953">
        <w:rPr>
          <w:rFonts w:ascii="Arial Black" w:hAnsi="Arial Black"/>
          <w:b/>
          <w:bCs/>
          <w:sz w:val="28"/>
          <w:szCs w:val="28"/>
        </w:rPr>
        <w:t xml:space="preserve"> по дисциплине «</w:t>
      </w:r>
      <w:r>
        <w:rPr>
          <w:rFonts w:ascii="Arial Black" w:hAnsi="Arial Black"/>
          <w:b/>
          <w:bCs/>
          <w:sz w:val="28"/>
          <w:szCs w:val="28"/>
        </w:rPr>
        <w:t>Программные средства создания интернет-приложений</w:t>
      </w:r>
      <w:r w:rsidRPr="00801953">
        <w:rPr>
          <w:rFonts w:ascii="Arial Black" w:hAnsi="Arial Black"/>
          <w:b/>
          <w:bCs/>
          <w:sz w:val="28"/>
          <w:szCs w:val="28"/>
        </w:rPr>
        <w:t>» на тему «</w:t>
      </w:r>
      <w:r>
        <w:rPr>
          <w:rFonts w:ascii="Arial Black" w:hAnsi="Arial Black"/>
          <w:b/>
          <w:bCs/>
          <w:sz w:val="28"/>
          <w:szCs w:val="28"/>
        </w:rPr>
        <w:t>Создание моего первого блога</w:t>
      </w:r>
      <w:r w:rsidRPr="00801953">
        <w:rPr>
          <w:rFonts w:ascii="Arial Black" w:hAnsi="Arial Black"/>
          <w:b/>
          <w:bCs/>
          <w:sz w:val="28"/>
          <w:szCs w:val="28"/>
        </w:rPr>
        <w:t xml:space="preserve">» в группе </w:t>
      </w:r>
      <w:r>
        <w:rPr>
          <w:rFonts w:ascii="Arial Black" w:hAnsi="Arial Black"/>
          <w:b/>
          <w:bCs/>
          <w:sz w:val="28"/>
          <w:szCs w:val="28"/>
        </w:rPr>
        <w:t>12</w:t>
      </w:r>
      <w:r w:rsidRPr="00801953">
        <w:rPr>
          <w:rFonts w:ascii="Arial Black" w:hAnsi="Arial Black"/>
          <w:b/>
          <w:bCs/>
          <w:sz w:val="28"/>
          <w:szCs w:val="28"/>
        </w:rPr>
        <w:t>о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776"/>
      </w:tblGrid>
      <w:tr w:rsidR="0022369A" w:rsidTr="008E70B0">
        <w:tc>
          <w:tcPr>
            <w:tcW w:w="5292" w:type="dxa"/>
          </w:tcPr>
          <w:p w:rsidR="0022369A" w:rsidRDefault="0022369A" w:rsidP="0022369A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798859" cy="1866005"/>
                  <wp:effectExtent l="0" t="0" r="1905" b="1270"/>
                  <wp:docPr id="2" name="Рисунок 2" descr="I:\мероприятие\IMG_0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мероприятие\IMG_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310" cy="187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:rsidR="0022369A" w:rsidRDefault="0022369A" w:rsidP="00A13420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bookmarkStart w:id="0" w:name="_GoBack"/>
            <w:r>
              <w:rPr>
                <w:b/>
                <w:i/>
                <w:noProof/>
                <w:lang w:eastAsia="ru-RU"/>
              </w:rPr>
              <w:drawing>
                <wp:inline distT="0" distB="0" distL="0" distR="0" wp14:anchorId="554E595C" wp14:editId="39C704A0">
                  <wp:extent cx="2814182" cy="1876222"/>
                  <wp:effectExtent l="0" t="0" r="5715" b="0"/>
                  <wp:docPr id="4" name="Рисунок 4" descr="I:\мероприятие\IMG_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мероприятие\IMG_0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997" cy="188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2369A" w:rsidTr="008E70B0">
        <w:tc>
          <w:tcPr>
            <w:tcW w:w="5292" w:type="dxa"/>
          </w:tcPr>
          <w:p w:rsidR="0022369A" w:rsidRDefault="0022369A" w:rsidP="0022369A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794533" cy="1863122"/>
                  <wp:effectExtent l="0" t="0" r="6350" b="3810"/>
                  <wp:docPr id="5" name="Рисунок 5" descr="I:\мероприятие\IMG_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мероприятие\IMG_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134" cy="187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9" w:type="dxa"/>
          </w:tcPr>
          <w:p w:rsidR="0022369A" w:rsidRDefault="0022369A" w:rsidP="00A13420">
            <w:pPr>
              <w:tabs>
                <w:tab w:val="left" w:pos="2595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 wp14:anchorId="41444D60" wp14:editId="745945D2">
                  <wp:extent cx="2894275" cy="1929619"/>
                  <wp:effectExtent l="0" t="0" r="1905" b="0"/>
                  <wp:docPr id="6" name="Рисунок 6" descr="I:\мероприятие\IMG_0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мероприятие\IMG_0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747" cy="194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6FD" w:rsidRPr="002B297C" w:rsidRDefault="00C546FD" w:rsidP="002B297C">
      <w:pPr>
        <w:tabs>
          <w:tab w:val="left" w:pos="2595"/>
        </w:tabs>
        <w:jc w:val="right"/>
      </w:pPr>
      <w:r>
        <w:t xml:space="preserve">Преподаватель: </w:t>
      </w:r>
      <w:r w:rsidR="0022369A">
        <w:t>Держицкая В.В.</w:t>
      </w:r>
      <w:r w:rsidR="002B297C">
        <w:t xml:space="preserve">, </w:t>
      </w:r>
      <w:proofErr w:type="spellStart"/>
      <w:r w:rsidR="002B297C">
        <w:t>Держицкий</w:t>
      </w:r>
      <w:proofErr w:type="spellEnd"/>
      <w:r w:rsidR="002B297C">
        <w:t xml:space="preserve"> Д.Ю.</w:t>
      </w:r>
    </w:p>
    <w:p w:rsidR="00801953" w:rsidRDefault="00801953" w:rsidP="00801953">
      <w:pPr>
        <w:tabs>
          <w:tab w:val="left" w:pos="2595"/>
        </w:tabs>
        <w:jc w:val="center"/>
      </w:pPr>
      <w:r>
        <w:t>17</w:t>
      </w:r>
      <w:r w:rsidRPr="0048664F">
        <w:t>.03.201</w:t>
      </w:r>
      <w:r>
        <w:t>7</w:t>
      </w:r>
    </w:p>
    <w:p w:rsidR="00801953" w:rsidRDefault="00801953" w:rsidP="00801953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801953">
        <w:rPr>
          <w:rFonts w:ascii="Arial Black" w:hAnsi="Arial Black"/>
          <w:b/>
          <w:bCs/>
          <w:sz w:val="28"/>
          <w:szCs w:val="28"/>
        </w:rPr>
        <w:t>Открытое занятие по дисциплине «Компьютерные сети» на тему «Протокол ICMP» в группе 51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  <w:gridCol w:w="3686"/>
      </w:tblGrid>
      <w:tr w:rsidR="00C12A6B" w:rsidTr="0048009B">
        <w:tc>
          <w:tcPr>
            <w:tcW w:w="2943" w:type="dxa"/>
          </w:tcPr>
          <w:p w:rsidR="00C12A6B" w:rsidRDefault="00C12A6B" w:rsidP="0048009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E4AAFD" wp14:editId="688072DD">
                  <wp:extent cx="1731645" cy="2682240"/>
                  <wp:effectExtent l="0" t="0" r="190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C12A6B" w:rsidRDefault="00C12A6B" w:rsidP="0048009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38904" wp14:editId="426C142D">
                  <wp:extent cx="1740101" cy="26822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81" cy="268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12A6B" w:rsidRDefault="00C12A6B" w:rsidP="0048009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4EE541" wp14:editId="38BDBF76">
                  <wp:extent cx="2190141" cy="2727297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00" cy="273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6B" w:rsidTr="0048009B">
        <w:tc>
          <w:tcPr>
            <w:tcW w:w="4644" w:type="dxa"/>
            <w:gridSpan w:val="2"/>
          </w:tcPr>
          <w:p w:rsidR="00C12A6B" w:rsidRDefault="00C12A6B" w:rsidP="0048009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12A6B" w:rsidRDefault="00C12A6B" w:rsidP="0048009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</w:tc>
      </w:tr>
    </w:tbl>
    <w:p w:rsidR="00801953" w:rsidRDefault="00801953" w:rsidP="00801953">
      <w:pPr>
        <w:tabs>
          <w:tab w:val="left" w:pos="2595"/>
        </w:tabs>
        <w:jc w:val="right"/>
      </w:pPr>
      <w:r>
        <w:t>Преподаватель: Разумов С.М.</w:t>
      </w:r>
    </w:p>
    <w:p w:rsidR="00B64037" w:rsidRDefault="00B64037" w:rsidP="00C12A6B">
      <w:pPr>
        <w:tabs>
          <w:tab w:val="left" w:pos="2595"/>
        </w:tabs>
        <w:jc w:val="center"/>
      </w:pPr>
    </w:p>
    <w:p w:rsidR="00801953" w:rsidRDefault="00801953" w:rsidP="00C12A6B">
      <w:pPr>
        <w:tabs>
          <w:tab w:val="left" w:pos="2595"/>
        </w:tabs>
        <w:jc w:val="center"/>
      </w:pPr>
      <w:r>
        <w:t>14</w:t>
      </w:r>
      <w:r w:rsidRPr="0048664F">
        <w:t>.03.201</w:t>
      </w:r>
      <w:r>
        <w:t>7</w:t>
      </w:r>
    </w:p>
    <w:p w:rsidR="00EA645F" w:rsidRPr="00A7328D" w:rsidRDefault="00EA645F" w:rsidP="00EA645F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A7328D">
        <w:rPr>
          <w:rFonts w:ascii="Arial Black" w:hAnsi="Arial Black"/>
          <w:b/>
          <w:bCs/>
          <w:sz w:val="28"/>
          <w:szCs w:val="28"/>
        </w:rPr>
        <w:t xml:space="preserve">Открытое </w:t>
      </w:r>
      <w:r w:rsidR="00AF77D4">
        <w:rPr>
          <w:rFonts w:ascii="Arial Black" w:hAnsi="Arial Black"/>
          <w:b/>
          <w:bCs/>
          <w:sz w:val="28"/>
          <w:szCs w:val="28"/>
        </w:rPr>
        <w:t>профориентационное мероприятие с участием приглашенных школ Витебского района</w:t>
      </w:r>
    </w:p>
    <w:p w:rsidR="00EA645F" w:rsidRDefault="00EB362D" w:rsidP="00EA645F">
      <w:pPr>
        <w:spacing w:after="0"/>
        <w:jc w:val="right"/>
      </w:pPr>
      <w:r>
        <w:t>Преподавател</w:t>
      </w:r>
      <w:r w:rsidR="00AF77D4">
        <w:t>и</w:t>
      </w:r>
      <w:r>
        <w:t xml:space="preserve">: </w:t>
      </w:r>
      <w:r w:rsidR="00AF77D4">
        <w:t>Кричевцов О.В., Сурогатова Т.В.</w:t>
      </w:r>
    </w:p>
    <w:p w:rsidR="00EB362D" w:rsidRPr="00A7328D" w:rsidRDefault="00EB362D" w:rsidP="00A7328D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A7328D">
        <w:rPr>
          <w:rFonts w:ascii="Arial Black" w:hAnsi="Arial Black"/>
          <w:b/>
          <w:bCs/>
          <w:sz w:val="28"/>
          <w:szCs w:val="28"/>
        </w:rPr>
        <w:t>Открытое профориентационное мероприятие «</w:t>
      </w:r>
      <w:r w:rsidR="00AF77D4">
        <w:rPr>
          <w:rFonts w:ascii="Arial Black" w:hAnsi="Arial Black"/>
          <w:b/>
          <w:bCs/>
          <w:sz w:val="28"/>
          <w:szCs w:val="28"/>
        </w:rPr>
        <w:t>Кто такой программист</w:t>
      </w:r>
      <w:r w:rsidRPr="00A7328D">
        <w:rPr>
          <w:rFonts w:ascii="Arial Black" w:hAnsi="Arial Black"/>
          <w:b/>
          <w:bCs/>
          <w:sz w:val="28"/>
          <w:szCs w:val="28"/>
        </w:rPr>
        <w:t>»</w:t>
      </w:r>
    </w:p>
    <w:p w:rsidR="00EB362D" w:rsidRDefault="00AE1FA1" w:rsidP="00EB362D">
      <w:pPr>
        <w:spacing w:after="0"/>
        <w:jc w:val="right"/>
      </w:pPr>
      <w:r>
        <w:t>Преподавател</w:t>
      </w:r>
      <w:r w:rsidR="00752BD5">
        <w:t>и</w:t>
      </w:r>
      <w:r w:rsidR="00EB362D">
        <w:t>:</w:t>
      </w:r>
      <w:r w:rsidR="00EB362D" w:rsidRPr="00EB362D">
        <w:t xml:space="preserve"> </w:t>
      </w:r>
      <w:r w:rsidR="00AF77D4">
        <w:t>Держицкая В.В.</w:t>
      </w:r>
      <w:r w:rsidR="00EB362D">
        <w:t xml:space="preserve">, </w:t>
      </w:r>
      <w:proofErr w:type="spellStart"/>
      <w:r w:rsidR="00EB362D">
        <w:t>Держицкий</w:t>
      </w:r>
      <w:proofErr w:type="spellEnd"/>
      <w:r w:rsidR="00EB362D">
        <w:t xml:space="preserve"> Д.Ю.</w:t>
      </w:r>
    </w:p>
    <w:p w:rsidR="00EB362D" w:rsidRDefault="00DC4F47" w:rsidP="00EB362D">
      <w:pPr>
        <w:tabs>
          <w:tab w:val="left" w:pos="2595"/>
        </w:tabs>
        <w:jc w:val="center"/>
      </w:pPr>
      <w:r>
        <w:t>14</w:t>
      </w:r>
      <w:r w:rsidR="00EB362D" w:rsidRPr="0048664F">
        <w:t>.03.201</w:t>
      </w:r>
      <w:r>
        <w:t>7</w:t>
      </w:r>
    </w:p>
    <w:p w:rsidR="00EB362D" w:rsidRDefault="00EB362D" w:rsidP="00EB362D">
      <w:pPr>
        <w:jc w:val="center"/>
        <w:rPr>
          <w:b/>
          <w:i/>
        </w:rPr>
      </w:pPr>
      <w:r w:rsidRPr="00F63501">
        <w:rPr>
          <w:b/>
          <w:i/>
        </w:rPr>
        <w:t>День внеклассных мероприятий</w:t>
      </w:r>
    </w:p>
    <w:p w:rsidR="00EB362D" w:rsidRPr="00A7328D" w:rsidRDefault="00AF77D4" w:rsidP="00A7328D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AF77D4">
        <w:rPr>
          <w:rFonts w:ascii="Arial Black" w:hAnsi="Arial Black"/>
          <w:b/>
          <w:bCs/>
          <w:sz w:val="28"/>
          <w:szCs w:val="28"/>
        </w:rPr>
        <w:t>Открытое внеклассное мероприятие «Красота в искусстве на языке математики» в группах 12и, 10п, сборная отделения «Искусство и дизайн»</w:t>
      </w:r>
    </w:p>
    <w:tbl>
      <w:tblPr>
        <w:tblStyle w:val="a3"/>
        <w:tblW w:w="1057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475"/>
      </w:tblGrid>
      <w:tr w:rsidR="00AF77D4" w:rsidTr="00DC4F47">
        <w:tc>
          <w:tcPr>
            <w:tcW w:w="5104" w:type="dxa"/>
          </w:tcPr>
          <w:p w:rsidR="00EB362D" w:rsidRDefault="00AF77D4" w:rsidP="00D1577F">
            <w:pPr>
              <w:jc w:val="center"/>
            </w:pPr>
            <w:r w:rsidRPr="001B3C4C">
              <w:rPr>
                <w:rFonts w:ascii="Verdana" w:hAnsi="Verdan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B5C136" wp14:editId="41C232A6">
                  <wp:extent cx="3005372" cy="2260691"/>
                  <wp:effectExtent l="0" t="0" r="5080" b="6350"/>
                  <wp:docPr id="51" name="Рисунок 51" descr="G:\фото РЯБОВА АЛИНА математика\IMG_5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 РЯБОВА АЛИНА математика\IMG_57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3176" r="14620"/>
                          <a:stretch/>
                        </pic:blipFill>
                        <pic:spPr bwMode="auto">
                          <a:xfrm>
                            <a:off x="0" y="0"/>
                            <a:ext cx="3055758" cy="229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</w:tcPr>
          <w:p w:rsidR="00EB362D" w:rsidRDefault="00AF77D4" w:rsidP="00D1577F">
            <w:pPr>
              <w:jc w:val="center"/>
            </w:pPr>
            <w:r w:rsidRPr="001E0018">
              <w:rPr>
                <w:rFonts w:ascii="Verdana" w:hAnsi="Verdan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8FC670" wp14:editId="58BC9EFD">
                  <wp:extent cx="3234690" cy="2194560"/>
                  <wp:effectExtent l="0" t="0" r="3810" b="0"/>
                  <wp:docPr id="11" name="Рисунок 11" descr="G:\фото РЯБОВА АЛИНА математика\IMG_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фото РЯБОВА АЛИНА математика\IMG_5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868" cy="220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D4" w:rsidTr="00DC4F47">
        <w:tc>
          <w:tcPr>
            <w:tcW w:w="5104" w:type="dxa"/>
          </w:tcPr>
          <w:p w:rsidR="00EB362D" w:rsidRDefault="00AF77D4" w:rsidP="00D1577F">
            <w:pPr>
              <w:jc w:val="center"/>
            </w:pPr>
            <w:r w:rsidRPr="001E0018">
              <w:rPr>
                <w:rFonts w:ascii="Verdana" w:hAnsi="Verdan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2FD5F" wp14:editId="6C0EFC20">
                  <wp:extent cx="3052957" cy="2097405"/>
                  <wp:effectExtent l="0" t="0" r="0" b="0"/>
                  <wp:docPr id="9" name="Рисунок 9" descr="G:\фото РЯБОВА АЛИНА математика\IMG_5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фото РЯБОВА АЛИНА математика\IMG_5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67" cy="212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</w:tcPr>
          <w:p w:rsidR="00EB362D" w:rsidRDefault="00AF77D4" w:rsidP="00D1577F">
            <w:pPr>
              <w:jc w:val="center"/>
            </w:pPr>
            <w:r w:rsidRPr="001E0018">
              <w:rPr>
                <w:rFonts w:ascii="Verdana" w:hAnsi="Verdan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1CE36D" wp14:editId="324D9F18">
                  <wp:extent cx="3146108" cy="2097405"/>
                  <wp:effectExtent l="0" t="0" r="0" b="0"/>
                  <wp:docPr id="10" name="Рисунок 10" descr="G:\фото РЯБОВА АЛИНА математика\IMG_5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фото РЯБОВА АЛИНА математика\IMG_5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642" cy="21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D4" w:rsidTr="00DC4F47">
        <w:tc>
          <w:tcPr>
            <w:tcW w:w="5104" w:type="dxa"/>
          </w:tcPr>
          <w:p w:rsidR="00AF77D4" w:rsidRPr="001E0018" w:rsidRDefault="00AF77D4" w:rsidP="00D1577F">
            <w:pPr>
              <w:jc w:val="center"/>
              <w:rPr>
                <w:rFonts w:ascii="Verdana" w:hAnsi="Verdana"/>
                <w:noProof/>
                <w:sz w:val="28"/>
                <w:szCs w:val="28"/>
                <w:lang w:eastAsia="ru-RU"/>
              </w:rPr>
            </w:pPr>
            <w:r w:rsidRPr="00DC4F47">
              <w:rPr>
                <w:b/>
                <w:i/>
                <w:noProof/>
                <w:lang w:eastAsia="ru-RU"/>
              </w:rPr>
              <w:t>Команда «Каляки-маляки» (художники)</w:t>
            </w:r>
          </w:p>
        </w:tc>
        <w:tc>
          <w:tcPr>
            <w:tcW w:w="5475" w:type="dxa"/>
          </w:tcPr>
          <w:p w:rsidR="00AF77D4" w:rsidRDefault="00AF77D4" w:rsidP="00D1577F">
            <w:pPr>
              <w:jc w:val="center"/>
            </w:pPr>
            <w:r w:rsidRPr="00DC4F47">
              <w:rPr>
                <w:b/>
                <w:i/>
                <w:noProof/>
                <w:lang w:eastAsia="ru-RU"/>
              </w:rPr>
              <w:t>Команда «крестики-нолики»(программисты)</w:t>
            </w:r>
          </w:p>
        </w:tc>
      </w:tr>
    </w:tbl>
    <w:p w:rsidR="00EB362D" w:rsidRDefault="00AE1FA1" w:rsidP="00AF77D4">
      <w:pPr>
        <w:spacing w:after="0"/>
        <w:jc w:val="right"/>
      </w:pPr>
      <w:r>
        <w:t>Преподавател</w:t>
      </w:r>
      <w:r w:rsidR="00EB362D">
        <w:t>и</w:t>
      </w:r>
      <w:r>
        <w:t xml:space="preserve">: </w:t>
      </w:r>
      <w:r w:rsidR="00AF77D4">
        <w:t xml:space="preserve">Казакова Н.В., </w:t>
      </w:r>
      <w:proofErr w:type="spellStart"/>
      <w:r w:rsidR="00AF77D4">
        <w:t>Аниськович</w:t>
      </w:r>
      <w:proofErr w:type="spellEnd"/>
      <w:r w:rsidR="00AF77D4">
        <w:t xml:space="preserve"> Н.Е.</w:t>
      </w:r>
    </w:p>
    <w:p w:rsidR="002C4BC3" w:rsidRDefault="002C4BC3" w:rsidP="00A7328D">
      <w:pPr>
        <w:tabs>
          <w:tab w:val="left" w:pos="2595"/>
        </w:tabs>
        <w:jc w:val="center"/>
      </w:pPr>
    </w:p>
    <w:p w:rsidR="00DC4F47" w:rsidRDefault="00DC4F47" w:rsidP="00A7328D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>
        <w:t>15</w:t>
      </w:r>
      <w:r w:rsidRPr="0048664F">
        <w:t>.03.201</w:t>
      </w:r>
      <w:r>
        <w:t>7</w:t>
      </w:r>
    </w:p>
    <w:p w:rsidR="0037157F" w:rsidRDefault="00DC4F47" w:rsidP="00A7328D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DC4F47">
        <w:rPr>
          <w:rFonts w:ascii="Arial Black" w:hAnsi="Arial Black"/>
          <w:b/>
          <w:bCs/>
          <w:sz w:val="28"/>
          <w:szCs w:val="28"/>
        </w:rPr>
        <w:t>Открытое мероприятие «Викторина «Битва умов» в группе 10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4F47" w:rsidTr="00DC4F47">
        <w:tc>
          <w:tcPr>
            <w:tcW w:w="4785" w:type="dxa"/>
          </w:tcPr>
          <w:p w:rsidR="00752BD5" w:rsidRDefault="00DC4F47" w:rsidP="006E17CB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C0D8C4" wp14:editId="31A3D3EE">
                  <wp:extent cx="2722245" cy="1991340"/>
                  <wp:effectExtent l="0" t="0" r="190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5" cy="200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52BD5" w:rsidRDefault="00DC4F47" w:rsidP="006E17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44362B" wp14:editId="0E997D2E">
                  <wp:extent cx="2608254" cy="1990725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26" cy="199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47" w:rsidTr="00DC4F47">
        <w:tc>
          <w:tcPr>
            <w:tcW w:w="4785" w:type="dxa"/>
          </w:tcPr>
          <w:p w:rsidR="00752BD5" w:rsidRDefault="00DC4F47" w:rsidP="00DC4F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F731AE" wp14:editId="72A020A5">
                  <wp:extent cx="2769870" cy="1858645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88" cy="186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752BD5" w:rsidRDefault="00DC4F47" w:rsidP="006E17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314EB5" wp14:editId="3DAA5C37">
                  <wp:extent cx="2609850" cy="19335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B0C" w:rsidRPr="004A4B0C" w:rsidRDefault="00AE1FA1" w:rsidP="00DC4F47">
      <w:pPr>
        <w:tabs>
          <w:tab w:val="left" w:pos="2595"/>
        </w:tabs>
        <w:spacing w:after="0"/>
        <w:jc w:val="right"/>
      </w:pPr>
      <w:r>
        <w:t>Преподаватели:</w:t>
      </w:r>
      <w:r w:rsidR="008E70B0">
        <w:rPr>
          <w:lang w:val="en-US"/>
        </w:rPr>
        <w:t xml:space="preserve"> </w:t>
      </w:r>
      <w:r w:rsidR="00DC4F47">
        <w:t>Медведева И.В., Левина Л.М.</w:t>
      </w:r>
    </w:p>
    <w:p w:rsidR="00C8650A" w:rsidRDefault="00DC4F47" w:rsidP="00C8650A">
      <w:pPr>
        <w:tabs>
          <w:tab w:val="left" w:pos="2595"/>
        </w:tabs>
        <w:jc w:val="center"/>
      </w:pPr>
      <w:r>
        <w:t>16</w:t>
      </w:r>
      <w:r w:rsidR="00C8650A" w:rsidRPr="0048664F">
        <w:t>.03.201</w:t>
      </w:r>
      <w:r>
        <w:t>7</w:t>
      </w:r>
    </w:p>
    <w:p w:rsidR="00EB362D" w:rsidRDefault="00DC4F47" w:rsidP="00EB362D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DC4F47">
        <w:rPr>
          <w:rFonts w:ascii="Arial Black" w:hAnsi="Arial Black"/>
          <w:b/>
          <w:bCs/>
          <w:sz w:val="28"/>
          <w:szCs w:val="28"/>
        </w:rPr>
        <w:t>Открытое мероприятие «Игры разума» в группах 41о, 22и</w:t>
      </w:r>
      <w:r w:rsidRPr="00A7328D">
        <w:rPr>
          <w:rFonts w:ascii="Arial Black" w:hAnsi="Arial Black"/>
          <w:b/>
          <w:bCs/>
          <w:sz w:val="28"/>
          <w:szCs w:val="28"/>
        </w:rPr>
        <w:t xml:space="preserve"> </w:t>
      </w:r>
    </w:p>
    <w:p w:rsidR="00DC4F47" w:rsidRDefault="00EB362D" w:rsidP="00DC4F47">
      <w:pPr>
        <w:spacing w:after="0"/>
        <w:jc w:val="right"/>
      </w:pPr>
      <w:r>
        <w:t>Преподаватели:</w:t>
      </w:r>
      <w:r w:rsidR="00DC4F47">
        <w:t xml:space="preserve"> Аювджи О.В., Костюкова А.В.</w:t>
      </w:r>
    </w:p>
    <w:p w:rsidR="00EB362D" w:rsidRDefault="00DC4F47" w:rsidP="00EB362D">
      <w:pPr>
        <w:tabs>
          <w:tab w:val="left" w:pos="2595"/>
        </w:tabs>
        <w:jc w:val="center"/>
      </w:pPr>
      <w:r>
        <w:t>17</w:t>
      </w:r>
      <w:r w:rsidR="00EB362D" w:rsidRPr="00F63501">
        <w:t>.</w:t>
      </w:r>
      <w:r w:rsidR="00EB362D">
        <w:t>03</w:t>
      </w:r>
      <w:r w:rsidR="00EB362D" w:rsidRPr="00F63501">
        <w:t>.201</w:t>
      </w:r>
      <w:r>
        <w:t>7</w:t>
      </w:r>
    </w:p>
    <w:p w:rsidR="00FF0973" w:rsidRDefault="00FF0973" w:rsidP="00FF0973">
      <w:pPr>
        <w:jc w:val="center"/>
        <w:rPr>
          <w:b/>
          <w:i/>
        </w:rPr>
      </w:pPr>
      <w:r w:rsidRPr="00F63501">
        <w:rPr>
          <w:b/>
          <w:i/>
        </w:rPr>
        <w:t>День подведения итогов предметной цикловой недели</w:t>
      </w:r>
    </w:p>
    <w:p w:rsidR="00FF0973" w:rsidRDefault="00FF0973" w:rsidP="00773D6B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  <w:r w:rsidRPr="00773D6B">
        <w:rPr>
          <w:rFonts w:ascii="Arial Black" w:hAnsi="Arial Black"/>
          <w:b/>
          <w:bCs/>
          <w:sz w:val="28"/>
          <w:szCs w:val="28"/>
        </w:rPr>
        <w:t>Подведение итогов олимпиады профессионального мастерства и недели цикловой комис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F29DB" w:rsidTr="002C4BC3">
        <w:tc>
          <w:tcPr>
            <w:tcW w:w="4644" w:type="dxa"/>
          </w:tcPr>
          <w:p w:rsidR="00EF29DB" w:rsidRDefault="002C4BC3" w:rsidP="00773D6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5BF5A4" wp14:editId="4307DA1C">
                  <wp:extent cx="2811780" cy="2318385"/>
                  <wp:effectExtent l="0" t="0" r="762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F29DB" w:rsidRDefault="002C4BC3" w:rsidP="00773D6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A30C2" wp14:editId="1E645C0F">
                  <wp:extent cx="3152346" cy="2318385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48" cy="231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9DB" w:rsidTr="002C4BC3">
        <w:tc>
          <w:tcPr>
            <w:tcW w:w="4644" w:type="dxa"/>
          </w:tcPr>
          <w:p w:rsidR="00EF29DB" w:rsidRDefault="002C4BC3" w:rsidP="00773D6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C20BA7" wp14:editId="6CC6AC58">
                  <wp:extent cx="2811780" cy="1986915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F29DB" w:rsidRDefault="002C4BC3" w:rsidP="00773D6B">
            <w:pPr>
              <w:tabs>
                <w:tab w:val="left" w:pos="2595"/>
              </w:tabs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6ED70" wp14:editId="62A35314">
                  <wp:extent cx="2628900" cy="19526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9DB" w:rsidRPr="00773D6B" w:rsidRDefault="00EF29DB" w:rsidP="00773D6B">
      <w:pPr>
        <w:tabs>
          <w:tab w:val="left" w:pos="2595"/>
        </w:tabs>
        <w:jc w:val="center"/>
        <w:rPr>
          <w:rFonts w:ascii="Arial Black" w:hAnsi="Arial Black"/>
          <w:b/>
          <w:bCs/>
          <w:sz w:val="28"/>
          <w:szCs w:val="28"/>
        </w:rPr>
      </w:pPr>
    </w:p>
    <w:p w:rsidR="00361C74" w:rsidRPr="00FF0973" w:rsidRDefault="00361C74">
      <w:pPr>
        <w:rPr>
          <w:rFonts w:ascii="Times New Roman" w:hAnsi="Times New Roman"/>
          <w:sz w:val="28"/>
          <w:szCs w:val="28"/>
        </w:rPr>
      </w:pPr>
    </w:p>
    <w:sectPr w:rsidR="00361C74" w:rsidRPr="00FF0973" w:rsidSect="00773D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73"/>
    <w:rsid w:val="00004ABA"/>
    <w:rsid w:val="000113C6"/>
    <w:rsid w:val="00014661"/>
    <w:rsid w:val="000303A0"/>
    <w:rsid w:val="00030421"/>
    <w:rsid w:val="00032AF1"/>
    <w:rsid w:val="00033C45"/>
    <w:rsid w:val="00036997"/>
    <w:rsid w:val="00037245"/>
    <w:rsid w:val="000418BE"/>
    <w:rsid w:val="00050B53"/>
    <w:rsid w:val="000559EA"/>
    <w:rsid w:val="00062F0B"/>
    <w:rsid w:val="0006348E"/>
    <w:rsid w:val="000657AA"/>
    <w:rsid w:val="00071607"/>
    <w:rsid w:val="00072348"/>
    <w:rsid w:val="00072495"/>
    <w:rsid w:val="0007630F"/>
    <w:rsid w:val="000775F4"/>
    <w:rsid w:val="000821A2"/>
    <w:rsid w:val="00082209"/>
    <w:rsid w:val="000864CA"/>
    <w:rsid w:val="00087009"/>
    <w:rsid w:val="0008707E"/>
    <w:rsid w:val="00094E59"/>
    <w:rsid w:val="00097E8A"/>
    <w:rsid w:val="000A374B"/>
    <w:rsid w:val="000B781F"/>
    <w:rsid w:val="000B7F00"/>
    <w:rsid w:val="000C0970"/>
    <w:rsid w:val="000C2E5B"/>
    <w:rsid w:val="000C451E"/>
    <w:rsid w:val="000D0D62"/>
    <w:rsid w:val="000D3C6F"/>
    <w:rsid w:val="000E23BA"/>
    <w:rsid w:val="000E67A7"/>
    <w:rsid w:val="000F0A29"/>
    <w:rsid w:val="000F28C6"/>
    <w:rsid w:val="000F5876"/>
    <w:rsid w:val="000F7DB6"/>
    <w:rsid w:val="001017B8"/>
    <w:rsid w:val="00102969"/>
    <w:rsid w:val="00106A95"/>
    <w:rsid w:val="00112D85"/>
    <w:rsid w:val="0013565F"/>
    <w:rsid w:val="001364D2"/>
    <w:rsid w:val="00160A1D"/>
    <w:rsid w:val="00171755"/>
    <w:rsid w:val="00172CDB"/>
    <w:rsid w:val="0017623F"/>
    <w:rsid w:val="00176ADC"/>
    <w:rsid w:val="00180EFE"/>
    <w:rsid w:val="00190821"/>
    <w:rsid w:val="00194423"/>
    <w:rsid w:val="0019556D"/>
    <w:rsid w:val="00196E11"/>
    <w:rsid w:val="001C249A"/>
    <w:rsid w:val="001C33D7"/>
    <w:rsid w:val="001C3C03"/>
    <w:rsid w:val="001C4FAB"/>
    <w:rsid w:val="001D69BB"/>
    <w:rsid w:val="001E545E"/>
    <w:rsid w:val="001E6302"/>
    <w:rsid w:val="001F7587"/>
    <w:rsid w:val="00212548"/>
    <w:rsid w:val="0021618A"/>
    <w:rsid w:val="00217BF9"/>
    <w:rsid w:val="0022369A"/>
    <w:rsid w:val="00226100"/>
    <w:rsid w:val="00231D7D"/>
    <w:rsid w:val="00233466"/>
    <w:rsid w:val="00237323"/>
    <w:rsid w:val="0025259C"/>
    <w:rsid w:val="00260D1F"/>
    <w:rsid w:val="00267D73"/>
    <w:rsid w:val="00272C2D"/>
    <w:rsid w:val="0028006F"/>
    <w:rsid w:val="00284B88"/>
    <w:rsid w:val="00287B31"/>
    <w:rsid w:val="00293707"/>
    <w:rsid w:val="00294113"/>
    <w:rsid w:val="002A5B83"/>
    <w:rsid w:val="002B297C"/>
    <w:rsid w:val="002C0AE6"/>
    <w:rsid w:val="002C4BC3"/>
    <w:rsid w:val="002C6C8E"/>
    <w:rsid w:val="002D2AEB"/>
    <w:rsid w:val="002D3164"/>
    <w:rsid w:val="002D68A1"/>
    <w:rsid w:val="002E1DEC"/>
    <w:rsid w:val="002E1E56"/>
    <w:rsid w:val="002E4536"/>
    <w:rsid w:val="002E59F0"/>
    <w:rsid w:val="00301398"/>
    <w:rsid w:val="003136BB"/>
    <w:rsid w:val="00316DF9"/>
    <w:rsid w:val="00317471"/>
    <w:rsid w:val="00321E90"/>
    <w:rsid w:val="0032277A"/>
    <w:rsid w:val="00324F26"/>
    <w:rsid w:val="00330834"/>
    <w:rsid w:val="00333B3C"/>
    <w:rsid w:val="003366BB"/>
    <w:rsid w:val="00337C04"/>
    <w:rsid w:val="00353B79"/>
    <w:rsid w:val="003563F3"/>
    <w:rsid w:val="00361C74"/>
    <w:rsid w:val="003706DE"/>
    <w:rsid w:val="0037157F"/>
    <w:rsid w:val="003730F5"/>
    <w:rsid w:val="00380B11"/>
    <w:rsid w:val="003A02D3"/>
    <w:rsid w:val="003A3605"/>
    <w:rsid w:val="003A7187"/>
    <w:rsid w:val="003B343A"/>
    <w:rsid w:val="003C2206"/>
    <w:rsid w:val="003C4986"/>
    <w:rsid w:val="003D7F8D"/>
    <w:rsid w:val="003D7F9D"/>
    <w:rsid w:val="003E0CC2"/>
    <w:rsid w:val="003E2A55"/>
    <w:rsid w:val="003F3973"/>
    <w:rsid w:val="00401123"/>
    <w:rsid w:val="00406BE4"/>
    <w:rsid w:val="00414CDC"/>
    <w:rsid w:val="0041550B"/>
    <w:rsid w:val="0042375D"/>
    <w:rsid w:val="00423F73"/>
    <w:rsid w:val="00424148"/>
    <w:rsid w:val="0042755A"/>
    <w:rsid w:val="00437437"/>
    <w:rsid w:val="00443C96"/>
    <w:rsid w:val="0046136D"/>
    <w:rsid w:val="004618F0"/>
    <w:rsid w:val="004671B9"/>
    <w:rsid w:val="004706AF"/>
    <w:rsid w:val="00472E3D"/>
    <w:rsid w:val="00480BEB"/>
    <w:rsid w:val="004836BD"/>
    <w:rsid w:val="004852C5"/>
    <w:rsid w:val="00491B52"/>
    <w:rsid w:val="00494ABC"/>
    <w:rsid w:val="00497A1A"/>
    <w:rsid w:val="00497D76"/>
    <w:rsid w:val="004A3091"/>
    <w:rsid w:val="004A4B0C"/>
    <w:rsid w:val="004B1FBD"/>
    <w:rsid w:val="004B7F41"/>
    <w:rsid w:val="004C14CD"/>
    <w:rsid w:val="004C1924"/>
    <w:rsid w:val="004C1A86"/>
    <w:rsid w:val="004C4D12"/>
    <w:rsid w:val="004D2DC8"/>
    <w:rsid w:val="004D4ED6"/>
    <w:rsid w:val="004D6D3D"/>
    <w:rsid w:val="004E1821"/>
    <w:rsid w:val="004E645B"/>
    <w:rsid w:val="004F4DA0"/>
    <w:rsid w:val="004F607B"/>
    <w:rsid w:val="004F67A7"/>
    <w:rsid w:val="005018C9"/>
    <w:rsid w:val="005039B4"/>
    <w:rsid w:val="00523A86"/>
    <w:rsid w:val="00524B1F"/>
    <w:rsid w:val="00525021"/>
    <w:rsid w:val="005263E6"/>
    <w:rsid w:val="00542D77"/>
    <w:rsid w:val="0054437E"/>
    <w:rsid w:val="00557307"/>
    <w:rsid w:val="00561169"/>
    <w:rsid w:val="005675C5"/>
    <w:rsid w:val="00581286"/>
    <w:rsid w:val="005869D1"/>
    <w:rsid w:val="00587228"/>
    <w:rsid w:val="0059361B"/>
    <w:rsid w:val="0059421E"/>
    <w:rsid w:val="0059779C"/>
    <w:rsid w:val="005A3DFB"/>
    <w:rsid w:val="005A6802"/>
    <w:rsid w:val="005A69DF"/>
    <w:rsid w:val="005B0209"/>
    <w:rsid w:val="005B6677"/>
    <w:rsid w:val="005C2015"/>
    <w:rsid w:val="005C6548"/>
    <w:rsid w:val="005C67FE"/>
    <w:rsid w:val="005C6AFC"/>
    <w:rsid w:val="005D16ED"/>
    <w:rsid w:val="005D24D1"/>
    <w:rsid w:val="005D5E25"/>
    <w:rsid w:val="005E07AC"/>
    <w:rsid w:val="005E10CB"/>
    <w:rsid w:val="005E494B"/>
    <w:rsid w:val="005E6CA1"/>
    <w:rsid w:val="005F1B40"/>
    <w:rsid w:val="006000AB"/>
    <w:rsid w:val="00602FC5"/>
    <w:rsid w:val="006037DB"/>
    <w:rsid w:val="00613460"/>
    <w:rsid w:val="006161AF"/>
    <w:rsid w:val="006212BC"/>
    <w:rsid w:val="0063297B"/>
    <w:rsid w:val="00634B6B"/>
    <w:rsid w:val="00636581"/>
    <w:rsid w:val="00640D6B"/>
    <w:rsid w:val="00641527"/>
    <w:rsid w:val="00645711"/>
    <w:rsid w:val="00661AF2"/>
    <w:rsid w:val="006652B7"/>
    <w:rsid w:val="0066649D"/>
    <w:rsid w:val="006771CD"/>
    <w:rsid w:val="00682AA6"/>
    <w:rsid w:val="00686D4A"/>
    <w:rsid w:val="006903E4"/>
    <w:rsid w:val="00690739"/>
    <w:rsid w:val="006A4434"/>
    <w:rsid w:val="006B3BDD"/>
    <w:rsid w:val="006B5011"/>
    <w:rsid w:val="006B6AC2"/>
    <w:rsid w:val="006C44A5"/>
    <w:rsid w:val="006C4B80"/>
    <w:rsid w:val="006D71B0"/>
    <w:rsid w:val="006F3FF8"/>
    <w:rsid w:val="006F50CF"/>
    <w:rsid w:val="0071177A"/>
    <w:rsid w:val="00714AD3"/>
    <w:rsid w:val="00715FC7"/>
    <w:rsid w:val="0071643A"/>
    <w:rsid w:val="00725A31"/>
    <w:rsid w:val="00730119"/>
    <w:rsid w:val="0073109C"/>
    <w:rsid w:val="00741BEF"/>
    <w:rsid w:val="00746413"/>
    <w:rsid w:val="00750029"/>
    <w:rsid w:val="00752BD5"/>
    <w:rsid w:val="007569B1"/>
    <w:rsid w:val="00757FD4"/>
    <w:rsid w:val="007648BF"/>
    <w:rsid w:val="00767A30"/>
    <w:rsid w:val="00770CAE"/>
    <w:rsid w:val="00772E2F"/>
    <w:rsid w:val="00773120"/>
    <w:rsid w:val="00773D6B"/>
    <w:rsid w:val="00775D85"/>
    <w:rsid w:val="0077719A"/>
    <w:rsid w:val="00781B4B"/>
    <w:rsid w:val="00784554"/>
    <w:rsid w:val="00785270"/>
    <w:rsid w:val="00790560"/>
    <w:rsid w:val="007A3A76"/>
    <w:rsid w:val="007A466D"/>
    <w:rsid w:val="007A75F4"/>
    <w:rsid w:val="007A7EFE"/>
    <w:rsid w:val="007B14C4"/>
    <w:rsid w:val="007B7EEB"/>
    <w:rsid w:val="007D43D0"/>
    <w:rsid w:val="007E236F"/>
    <w:rsid w:val="007F4809"/>
    <w:rsid w:val="007F579D"/>
    <w:rsid w:val="007F7000"/>
    <w:rsid w:val="00801953"/>
    <w:rsid w:val="00804FC8"/>
    <w:rsid w:val="0081318D"/>
    <w:rsid w:val="00813E5B"/>
    <w:rsid w:val="008206C3"/>
    <w:rsid w:val="00825F8E"/>
    <w:rsid w:val="00826EA9"/>
    <w:rsid w:val="00830BAE"/>
    <w:rsid w:val="0083460A"/>
    <w:rsid w:val="00835275"/>
    <w:rsid w:val="00836DB9"/>
    <w:rsid w:val="00842066"/>
    <w:rsid w:val="00843173"/>
    <w:rsid w:val="008462AF"/>
    <w:rsid w:val="0086304D"/>
    <w:rsid w:val="008653A9"/>
    <w:rsid w:val="00872F12"/>
    <w:rsid w:val="0087455C"/>
    <w:rsid w:val="00874615"/>
    <w:rsid w:val="0087497A"/>
    <w:rsid w:val="00875444"/>
    <w:rsid w:val="00876668"/>
    <w:rsid w:val="008820C5"/>
    <w:rsid w:val="00885FB0"/>
    <w:rsid w:val="008910CB"/>
    <w:rsid w:val="008971E0"/>
    <w:rsid w:val="008A2222"/>
    <w:rsid w:val="008A546A"/>
    <w:rsid w:val="008B08BB"/>
    <w:rsid w:val="008B0E7A"/>
    <w:rsid w:val="008B52F4"/>
    <w:rsid w:val="008D227D"/>
    <w:rsid w:val="008D6890"/>
    <w:rsid w:val="008D6906"/>
    <w:rsid w:val="008E14CA"/>
    <w:rsid w:val="008E1642"/>
    <w:rsid w:val="008E21D7"/>
    <w:rsid w:val="008E49E6"/>
    <w:rsid w:val="008E53DF"/>
    <w:rsid w:val="008E6B63"/>
    <w:rsid w:val="008E70B0"/>
    <w:rsid w:val="008F5391"/>
    <w:rsid w:val="00900761"/>
    <w:rsid w:val="0090531F"/>
    <w:rsid w:val="00907791"/>
    <w:rsid w:val="009131E9"/>
    <w:rsid w:val="009204EE"/>
    <w:rsid w:val="00920688"/>
    <w:rsid w:val="00924530"/>
    <w:rsid w:val="00927777"/>
    <w:rsid w:val="00930F19"/>
    <w:rsid w:val="0093348C"/>
    <w:rsid w:val="00934E2D"/>
    <w:rsid w:val="00935ACE"/>
    <w:rsid w:val="00937DC7"/>
    <w:rsid w:val="00940FA1"/>
    <w:rsid w:val="009430CA"/>
    <w:rsid w:val="00943A1F"/>
    <w:rsid w:val="0095147D"/>
    <w:rsid w:val="00951A1A"/>
    <w:rsid w:val="0095340D"/>
    <w:rsid w:val="009539AF"/>
    <w:rsid w:val="009547FC"/>
    <w:rsid w:val="00962BB4"/>
    <w:rsid w:val="00962FA3"/>
    <w:rsid w:val="00972271"/>
    <w:rsid w:val="00975EE7"/>
    <w:rsid w:val="00975FBB"/>
    <w:rsid w:val="00984BF6"/>
    <w:rsid w:val="009A00C8"/>
    <w:rsid w:val="009A4C17"/>
    <w:rsid w:val="009A75CB"/>
    <w:rsid w:val="009B7F39"/>
    <w:rsid w:val="009C271D"/>
    <w:rsid w:val="009C5E57"/>
    <w:rsid w:val="009D0E7F"/>
    <w:rsid w:val="009E1364"/>
    <w:rsid w:val="009E2504"/>
    <w:rsid w:val="009E7417"/>
    <w:rsid w:val="00A00A37"/>
    <w:rsid w:val="00A01D09"/>
    <w:rsid w:val="00A071D2"/>
    <w:rsid w:val="00A133C1"/>
    <w:rsid w:val="00A24D56"/>
    <w:rsid w:val="00A271ED"/>
    <w:rsid w:val="00A33193"/>
    <w:rsid w:val="00A56B5E"/>
    <w:rsid w:val="00A62358"/>
    <w:rsid w:val="00A632CA"/>
    <w:rsid w:val="00A709D0"/>
    <w:rsid w:val="00A70EF4"/>
    <w:rsid w:val="00A714C6"/>
    <w:rsid w:val="00A7328D"/>
    <w:rsid w:val="00A878E3"/>
    <w:rsid w:val="00A943C8"/>
    <w:rsid w:val="00AA0B20"/>
    <w:rsid w:val="00AA0BD7"/>
    <w:rsid w:val="00AB022B"/>
    <w:rsid w:val="00AB0A4F"/>
    <w:rsid w:val="00AC0961"/>
    <w:rsid w:val="00AD13B6"/>
    <w:rsid w:val="00AD1896"/>
    <w:rsid w:val="00AD45B5"/>
    <w:rsid w:val="00AD4860"/>
    <w:rsid w:val="00AD4B6C"/>
    <w:rsid w:val="00AD4E51"/>
    <w:rsid w:val="00AE1FA1"/>
    <w:rsid w:val="00AE2FEA"/>
    <w:rsid w:val="00AF11A5"/>
    <w:rsid w:val="00AF77D4"/>
    <w:rsid w:val="00B04DFD"/>
    <w:rsid w:val="00B12FDF"/>
    <w:rsid w:val="00B27618"/>
    <w:rsid w:val="00B304DF"/>
    <w:rsid w:val="00B30A2C"/>
    <w:rsid w:val="00B35138"/>
    <w:rsid w:val="00B36650"/>
    <w:rsid w:val="00B41D51"/>
    <w:rsid w:val="00B420B8"/>
    <w:rsid w:val="00B47138"/>
    <w:rsid w:val="00B51974"/>
    <w:rsid w:val="00B64037"/>
    <w:rsid w:val="00B71A6F"/>
    <w:rsid w:val="00B720D9"/>
    <w:rsid w:val="00B758B7"/>
    <w:rsid w:val="00B76E35"/>
    <w:rsid w:val="00B77737"/>
    <w:rsid w:val="00B86EDA"/>
    <w:rsid w:val="00B90FB9"/>
    <w:rsid w:val="00BA454D"/>
    <w:rsid w:val="00BB056A"/>
    <w:rsid w:val="00BB229F"/>
    <w:rsid w:val="00BB6BDC"/>
    <w:rsid w:val="00BC32FC"/>
    <w:rsid w:val="00BC5159"/>
    <w:rsid w:val="00BD0C9C"/>
    <w:rsid w:val="00BF44B6"/>
    <w:rsid w:val="00C0478E"/>
    <w:rsid w:val="00C07EA2"/>
    <w:rsid w:val="00C12A6B"/>
    <w:rsid w:val="00C13532"/>
    <w:rsid w:val="00C14E68"/>
    <w:rsid w:val="00C32AC8"/>
    <w:rsid w:val="00C36825"/>
    <w:rsid w:val="00C36B13"/>
    <w:rsid w:val="00C37CE9"/>
    <w:rsid w:val="00C546FD"/>
    <w:rsid w:val="00C562BD"/>
    <w:rsid w:val="00C60F10"/>
    <w:rsid w:val="00C77C54"/>
    <w:rsid w:val="00C84D4F"/>
    <w:rsid w:val="00C8650A"/>
    <w:rsid w:val="00C8757F"/>
    <w:rsid w:val="00CC0600"/>
    <w:rsid w:val="00CC3052"/>
    <w:rsid w:val="00CC4627"/>
    <w:rsid w:val="00CC57F3"/>
    <w:rsid w:val="00CE2460"/>
    <w:rsid w:val="00CE61D6"/>
    <w:rsid w:val="00CE6F66"/>
    <w:rsid w:val="00D01E6A"/>
    <w:rsid w:val="00D0452C"/>
    <w:rsid w:val="00D11F67"/>
    <w:rsid w:val="00D12B8D"/>
    <w:rsid w:val="00D1528E"/>
    <w:rsid w:val="00D16741"/>
    <w:rsid w:val="00D2569C"/>
    <w:rsid w:val="00D267F9"/>
    <w:rsid w:val="00D3485F"/>
    <w:rsid w:val="00D35074"/>
    <w:rsid w:val="00D37C04"/>
    <w:rsid w:val="00D401D0"/>
    <w:rsid w:val="00D4268C"/>
    <w:rsid w:val="00D5008F"/>
    <w:rsid w:val="00D53072"/>
    <w:rsid w:val="00D57717"/>
    <w:rsid w:val="00D6754F"/>
    <w:rsid w:val="00D67DEF"/>
    <w:rsid w:val="00D73C01"/>
    <w:rsid w:val="00D75D8F"/>
    <w:rsid w:val="00D81F77"/>
    <w:rsid w:val="00D81FB1"/>
    <w:rsid w:val="00D87FE0"/>
    <w:rsid w:val="00D92E02"/>
    <w:rsid w:val="00D93A6E"/>
    <w:rsid w:val="00D95F9E"/>
    <w:rsid w:val="00D97A11"/>
    <w:rsid w:val="00D97FE8"/>
    <w:rsid w:val="00DA4E6C"/>
    <w:rsid w:val="00DA5B9D"/>
    <w:rsid w:val="00DB6663"/>
    <w:rsid w:val="00DC4F47"/>
    <w:rsid w:val="00DD631F"/>
    <w:rsid w:val="00DE367D"/>
    <w:rsid w:val="00DF2E1D"/>
    <w:rsid w:val="00E1366B"/>
    <w:rsid w:val="00E21C56"/>
    <w:rsid w:val="00E23EA7"/>
    <w:rsid w:val="00E260D8"/>
    <w:rsid w:val="00E34361"/>
    <w:rsid w:val="00E5557F"/>
    <w:rsid w:val="00E63C40"/>
    <w:rsid w:val="00E6497F"/>
    <w:rsid w:val="00E763E1"/>
    <w:rsid w:val="00E85E6B"/>
    <w:rsid w:val="00E874E4"/>
    <w:rsid w:val="00EA02B9"/>
    <w:rsid w:val="00EA5E19"/>
    <w:rsid w:val="00EA603D"/>
    <w:rsid w:val="00EA645F"/>
    <w:rsid w:val="00EB2717"/>
    <w:rsid w:val="00EB362D"/>
    <w:rsid w:val="00EB4294"/>
    <w:rsid w:val="00EB5307"/>
    <w:rsid w:val="00ED02C3"/>
    <w:rsid w:val="00ED1D15"/>
    <w:rsid w:val="00ED7945"/>
    <w:rsid w:val="00EE449A"/>
    <w:rsid w:val="00EE516C"/>
    <w:rsid w:val="00EE6783"/>
    <w:rsid w:val="00EE6B88"/>
    <w:rsid w:val="00EF29DB"/>
    <w:rsid w:val="00EF5F5D"/>
    <w:rsid w:val="00F01DA0"/>
    <w:rsid w:val="00F039C3"/>
    <w:rsid w:val="00F03A34"/>
    <w:rsid w:val="00F05D8B"/>
    <w:rsid w:val="00F062DF"/>
    <w:rsid w:val="00F06893"/>
    <w:rsid w:val="00F11E08"/>
    <w:rsid w:val="00F20B18"/>
    <w:rsid w:val="00F32CC2"/>
    <w:rsid w:val="00F335DC"/>
    <w:rsid w:val="00F42541"/>
    <w:rsid w:val="00F43D20"/>
    <w:rsid w:val="00F43F8F"/>
    <w:rsid w:val="00F5487F"/>
    <w:rsid w:val="00F55211"/>
    <w:rsid w:val="00F61693"/>
    <w:rsid w:val="00F73CD2"/>
    <w:rsid w:val="00F7674B"/>
    <w:rsid w:val="00F8002A"/>
    <w:rsid w:val="00F821C0"/>
    <w:rsid w:val="00F852B5"/>
    <w:rsid w:val="00F85BBE"/>
    <w:rsid w:val="00F87ECA"/>
    <w:rsid w:val="00F907FC"/>
    <w:rsid w:val="00FA1770"/>
    <w:rsid w:val="00FA2B95"/>
    <w:rsid w:val="00FA4167"/>
    <w:rsid w:val="00FB14F5"/>
    <w:rsid w:val="00FB2F43"/>
    <w:rsid w:val="00FC01D1"/>
    <w:rsid w:val="00FC7265"/>
    <w:rsid w:val="00FD6C16"/>
    <w:rsid w:val="00FD7B43"/>
    <w:rsid w:val="00FE2ABA"/>
    <w:rsid w:val="00FE4C72"/>
    <w:rsid w:val="00FE570F"/>
    <w:rsid w:val="00FE6178"/>
    <w:rsid w:val="00FF0973"/>
    <w:rsid w:val="00FF0B9B"/>
    <w:rsid w:val="00FF0BD3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05CA-6985-46AB-8B5B-311D7EF1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9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8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69F9-9549-414A-AAEB-787F6C95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</cp:lastModifiedBy>
  <cp:revision>23</cp:revision>
  <dcterms:created xsi:type="dcterms:W3CDTF">2015-03-20T05:34:00Z</dcterms:created>
  <dcterms:modified xsi:type="dcterms:W3CDTF">2017-03-20T08:48:00Z</dcterms:modified>
</cp:coreProperties>
</file>